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3DBC" w14:textId="5ED70A2B" w:rsidR="00EB629E" w:rsidRPr="00203EA0" w:rsidRDefault="00281E16" w:rsidP="00281E16">
      <w:pPr>
        <w:spacing w:after="120" w:line="220" w:lineRule="exact"/>
        <w:rPr>
          <w:rFonts w:cs="B Nazanin"/>
          <w:rtl/>
        </w:rPr>
      </w:pPr>
      <w:r>
        <w:rPr>
          <w:rFonts w:cs="B Nazanin"/>
        </w:rPr>
        <w:t xml:space="preserve">      </w:t>
      </w:r>
      <w:r w:rsidR="00EB629E" w:rsidRPr="00203EA0">
        <w:rPr>
          <w:rFonts w:cs="B Nazanin" w:hint="cs"/>
          <w:rtl/>
        </w:rPr>
        <w:t>پژوهشگاه فنا</w:t>
      </w:r>
      <w:r w:rsidR="009F1468" w:rsidRPr="00203EA0">
        <w:rPr>
          <w:rFonts w:cs="B Nazanin" w:hint="cs"/>
          <w:rtl/>
        </w:rPr>
        <w:t>وریهای نوین</w:t>
      </w:r>
    </w:p>
    <w:p w14:paraId="4FDB68C3" w14:textId="28A02D07" w:rsidR="00EB629E" w:rsidRPr="00203EA0" w:rsidRDefault="00281E16" w:rsidP="00281E16">
      <w:pPr>
        <w:spacing w:after="120" w:line="220" w:lineRule="exact"/>
        <w:rPr>
          <w:rFonts w:cs="B Nazanin"/>
          <w:rtl/>
        </w:rPr>
      </w:pPr>
      <w:r>
        <w:rPr>
          <w:rFonts w:cs="B Nazanin"/>
        </w:rPr>
        <w:t xml:space="preserve">     </w:t>
      </w:r>
      <w:r w:rsidR="009F1468" w:rsidRPr="00203EA0">
        <w:rPr>
          <w:rFonts w:cs="B Nazanin" w:hint="cs"/>
          <w:rtl/>
        </w:rPr>
        <w:t xml:space="preserve">مدیریت امور پژوهشی- اداره تحصیلات تکمیلی و آموزشهای تخصصی </w:t>
      </w:r>
    </w:p>
    <w:p w14:paraId="6C5C7860" w14:textId="4B21197B" w:rsidR="00525D14" w:rsidRPr="00203EA0" w:rsidRDefault="00111DC4">
      <w:pPr>
        <w:rPr>
          <w:rtl/>
        </w:rPr>
      </w:pPr>
      <w:r w:rsidRPr="00203EA0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C25D5" wp14:editId="4E243000">
                <wp:simplePos x="0" y="0"/>
                <wp:positionH relativeFrom="column">
                  <wp:posOffset>-330200</wp:posOffset>
                </wp:positionH>
                <wp:positionV relativeFrom="paragraph">
                  <wp:posOffset>1839595</wp:posOffset>
                </wp:positionV>
                <wp:extent cx="6502400" cy="431800"/>
                <wp:effectExtent l="12700" t="1270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603E95" w14:textId="53393319" w:rsidR="00F31E69" w:rsidRPr="00FD0222" w:rsidRDefault="00F31E69" w:rsidP="009F1468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استاد </w:t>
                            </w:r>
                            <w:r w:rsidR="00FD02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F14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51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B48B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4128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نام درس:</w:t>
                            </w:r>
                            <w:r w:rsidR="002B48B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14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 w:rsidR="00EE51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2B48B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2A5FA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يمسال</w:t>
                            </w:r>
                            <w:r w:rsidR="00EE51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9F14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51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4128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سال</w:t>
                            </w:r>
                            <w:r w:rsidR="00A75701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:</w:t>
                            </w:r>
                            <w:r w:rsidR="004128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E97D9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ورخ : </w:t>
                            </w:r>
                            <w:r w:rsidR="009F14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C25D5" id="AutoShape 3" o:spid="_x0000_s1026" style="position:absolute;left:0;text-align:left;margin-left:-26pt;margin-top:144.85pt;width:512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">
                <v:textbox>
                  <w:txbxContent>
                    <w:p w14:paraId="54603E95" w14:textId="53393319" w:rsidR="00F31E69" w:rsidRPr="00FD0222" w:rsidRDefault="00F31E69" w:rsidP="009F1468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استاد </w:t>
                      </w:r>
                      <w:r w:rsidR="00FD02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9F14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E515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B48B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4128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نام درس:</w:t>
                      </w:r>
                      <w:r w:rsidR="002B48B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14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  <w:r w:rsidR="00EE515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2B48B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2A5FA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يمسال</w:t>
                      </w:r>
                      <w:r w:rsidR="00EE515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9F14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E515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4128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سال</w:t>
                      </w:r>
                      <w:r w:rsidR="00A75701">
                        <w:rPr>
                          <w:rFonts w:cs="B Nazanin"/>
                          <w:sz w:val="24"/>
                          <w:szCs w:val="24"/>
                        </w:rPr>
                        <w:t>:</w:t>
                      </w:r>
                      <w:r w:rsidR="0041288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E97D9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ورخ : </w:t>
                      </w:r>
                      <w:r w:rsidR="009F14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203EA0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23EC0" wp14:editId="373E21EB">
                <wp:simplePos x="0" y="0"/>
                <wp:positionH relativeFrom="column">
                  <wp:posOffset>-393700</wp:posOffset>
                </wp:positionH>
                <wp:positionV relativeFrom="paragraph">
                  <wp:posOffset>86995</wp:posOffset>
                </wp:positionV>
                <wp:extent cx="6565900" cy="1549400"/>
                <wp:effectExtent l="6350" t="12700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54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31D3B" w14:textId="77777777" w:rsidR="00412883" w:rsidRDefault="00CA7C6C" w:rsidP="00412883">
                            <w:pPr>
                              <w:jc w:val="both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انشجوي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رامي: ارزيابي استادان ي</w:t>
                            </w:r>
                            <w:r w:rsidR="00707F0D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كي از برنامه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707F0D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هاي </w:t>
                            </w:r>
                            <w:r w:rsidR="00707F0D" w:rsidRPr="00203EA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ساسي </w:t>
                            </w:r>
                            <w:r w:rsidR="009F1468" w:rsidRPr="00203EA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داره</w:t>
                            </w:r>
                            <w:r w:rsidRPr="00203EA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D0222" w:rsidRPr="00203EA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حصیلات تکمیلی</w:t>
                            </w:r>
                            <w:r w:rsidR="009F14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 آموزشهای تخصصی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ست كه در هر نيمسال انجام مي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ود. نتيجه اين ارزيابي به عنوان يكي از شاخص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اي مهم براي برنامه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يزي آموزشي مورد استفاده قرار مي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ي</w:t>
                            </w:r>
                            <w:r w:rsidR="00707F0D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. با توجه به اهميت نظرات شما براي اين مديري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، خواهشمند است اين پرسشنامه را 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="00066C22"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D022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صداقت و احساس مسئوليت تكميل </w:t>
                            </w:r>
                            <w:r w:rsidRPr="00412883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كنيد.</w:t>
                            </w:r>
                          </w:p>
                          <w:p w14:paraId="3D83A24C" w14:textId="188C6533" w:rsidR="00CA7C6C" w:rsidRPr="001C4C1F" w:rsidRDefault="00CA7C6C" w:rsidP="00412883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همه پرسشنامه</w:t>
                            </w:r>
                            <w:r w:rsidR="00066C22"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‌</w:t>
                            </w:r>
                            <w:r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ها پس از جمع</w:t>
                            </w:r>
                            <w:r w:rsidR="00066C22"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‌</w:t>
                            </w:r>
                            <w:r w:rsidR="007362B7"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آوري به صورت محرمانه در </w:t>
                            </w:r>
                            <w:r w:rsidR="00203EA0"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اداره</w:t>
                            </w:r>
                            <w:r w:rsidR="007362B7"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D0222"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تحصیلات تکمیلی</w:t>
                            </w:r>
                            <w:r w:rsidR="00203EA0" w:rsidRPr="00412883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نگه</w:t>
                            </w:r>
                            <w:r w:rsidR="00203EA0" w:rsidRPr="001C4C1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ری</w:t>
                            </w:r>
                            <w:r w:rsidR="007362B7" w:rsidRPr="001C4C1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واهد 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23EC0" id="AutoShape 2" o:spid="_x0000_s1027" style="position:absolute;left:0;text-align:left;margin-left:-31pt;margin-top:6.85pt;width:517pt;height:1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">
                <v:textbox>
                  <w:txbxContent>
                    <w:p w14:paraId="5D131D3B" w14:textId="77777777" w:rsidR="00412883" w:rsidRDefault="00CA7C6C" w:rsidP="00412883">
                      <w:pPr>
                        <w:jc w:val="both"/>
                        <w:rPr>
                          <w:rFonts w:cs="B Nazanin"/>
                          <w:szCs w:val="24"/>
                          <w:rtl/>
                        </w:rPr>
                      </w:pP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انشجوي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رامي: ارزيابي استادان ي</w:t>
                      </w:r>
                      <w:r w:rsidR="00707F0D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كي از برنامه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="00707F0D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هاي </w:t>
                      </w:r>
                      <w:r w:rsidR="00707F0D" w:rsidRPr="00203EA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ساسي </w:t>
                      </w:r>
                      <w:r w:rsidR="009F1468" w:rsidRPr="00203EA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داره</w:t>
                      </w:r>
                      <w:r w:rsidRPr="00203EA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D0222" w:rsidRPr="00203EA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حصیلات تکمیلی</w:t>
                      </w:r>
                      <w:r w:rsidR="009F14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 آموزشهای تخصصی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ست كه در هر نيمسال انجام مي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ود. نتيجه اين ارزيابي به عنوان يكي از شاخص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اي مهم براي برنامه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يزي آموزشي مورد استفاده قرار مي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‌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ي</w:t>
                      </w:r>
                      <w:r w:rsidR="00707F0D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. با توجه به اهميت نظرات شما براي اين مديري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، خواهشمند است اين پرسشنامه را 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</w:t>
                      </w:r>
                      <w:r w:rsidR="00066C22"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D022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صداقت و احساس مسئوليت تكميل </w:t>
                      </w:r>
                      <w:r w:rsidRPr="00412883">
                        <w:rPr>
                          <w:rFonts w:cs="B Nazanin" w:hint="cs"/>
                          <w:szCs w:val="24"/>
                          <w:rtl/>
                        </w:rPr>
                        <w:t>كنيد.</w:t>
                      </w:r>
                    </w:p>
                    <w:p w14:paraId="3D83A24C" w14:textId="188C6533" w:rsidR="00CA7C6C" w:rsidRPr="001C4C1F" w:rsidRDefault="00CA7C6C" w:rsidP="00412883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همه پرسشنامه</w:t>
                      </w:r>
                      <w:r w:rsidR="00066C22"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‌</w:t>
                      </w:r>
                      <w:r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ها پس از جمع</w:t>
                      </w:r>
                      <w:r w:rsidR="00066C22"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‌</w:t>
                      </w:r>
                      <w:r w:rsidR="007362B7"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آوري به صورت محرمانه در </w:t>
                      </w:r>
                      <w:r w:rsidR="00203EA0"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اداره</w:t>
                      </w:r>
                      <w:r w:rsidR="007362B7"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="00FD0222"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تحصیلات تکمیلی</w:t>
                      </w:r>
                      <w:r w:rsidR="00203EA0" w:rsidRPr="00412883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نگه</w:t>
                      </w:r>
                      <w:r w:rsidR="00203EA0" w:rsidRPr="001C4C1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ری</w:t>
                      </w:r>
                      <w:r w:rsidR="007362B7" w:rsidRPr="001C4C1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واهد شد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82F6F5" w14:textId="77777777" w:rsidR="00F31E69" w:rsidRPr="00203EA0" w:rsidRDefault="00F31E69">
      <w:pPr>
        <w:rPr>
          <w:rtl/>
        </w:rPr>
      </w:pPr>
    </w:p>
    <w:p w14:paraId="6548E70C" w14:textId="77777777" w:rsidR="00F31E69" w:rsidRPr="00203EA0" w:rsidRDefault="00F31E69">
      <w:pPr>
        <w:rPr>
          <w:rtl/>
        </w:rPr>
      </w:pPr>
    </w:p>
    <w:p w14:paraId="38D4B397" w14:textId="77777777" w:rsidR="00F31E69" w:rsidRPr="00203EA0" w:rsidRDefault="00F31E69">
      <w:pPr>
        <w:rPr>
          <w:rtl/>
        </w:rPr>
      </w:pPr>
    </w:p>
    <w:p w14:paraId="52FA87D6" w14:textId="77777777" w:rsidR="00F31E69" w:rsidRPr="00203EA0" w:rsidRDefault="00F31E69">
      <w:pPr>
        <w:rPr>
          <w:rtl/>
        </w:rPr>
      </w:pPr>
    </w:p>
    <w:p w14:paraId="703A10BB" w14:textId="77777777" w:rsidR="00F31E69" w:rsidRPr="00203EA0" w:rsidRDefault="00F31E69">
      <w:pPr>
        <w:rPr>
          <w:rtl/>
        </w:rPr>
      </w:pPr>
    </w:p>
    <w:p w14:paraId="7EA0B6AA" w14:textId="77777777" w:rsidR="00F31E69" w:rsidRPr="00203EA0" w:rsidRDefault="00F31E69">
      <w:pPr>
        <w:rPr>
          <w:rtl/>
        </w:rPr>
      </w:pPr>
    </w:p>
    <w:p w14:paraId="768C84C7" w14:textId="77777777" w:rsidR="00F31E69" w:rsidRPr="00203EA0" w:rsidRDefault="00F31E69">
      <w:pPr>
        <w:rPr>
          <w:rtl/>
        </w:rPr>
      </w:pPr>
    </w:p>
    <w:tbl>
      <w:tblPr>
        <w:tblStyle w:val="TableGrid"/>
        <w:bidiVisual/>
        <w:tblW w:w="0" w:type="auto"/>
        <w:tblInd w:w="-505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855"/>
        <w:gridCol w:w="398"/>
        <w:gridCol w:w="398"/>
        <w:gridCol w:w="398"/>
        <w:gridCol w:w="398"/>
        <w:gridCol w:w="398"/>
        <w:gridCol w:w="398"/>
        <w:gridCol w:w="398"/>
        <w:gridCol w:w="398"/>
        <w:gridCol w:w="858"/>
      </w:tblGrid>
      <w:tr w:rsidR="00707F0D" w:rsidRPr="00203EA0" w14:paraId="4727BA3A" w14:textId="77777777" w:rsidTr="00707F0D">
        <w:tc>
          <w:tcPr>
            <w:tcW w:w="850" w:type="dxa"/>
            <w:gridSpan w:val="2"/>
          </w:tcPr>
          <w:p w14:paraId="07CEAB3A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نوع شاخص</w:t>
            </w:r>
          </w:p>
        </w:tc>
        <w:tc>
          <w:tcPr>
            <w:tcW w:w="4855" w:type="dxa"/>
          </w:tcPr>
          <w:p w14:paraId="1E8B76F6" w14:textId="77777777" w:rsidR="00F31E69" w:rsidRPr="00203EA0" w:rsidRDefault="00707F0D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شاخص ارزيابي</w:t>
            </w:r>
          </w:p>
        </w:tc>
        <w:tc>
          <w:tcPr>
            <w:tcW w:w="398" w:type="dxa"/>
          </w:tcPr>
          <w:p w14:paraId="675F7942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20</w:t>
            </w:r>
          </w:p>
        </w:tc>
        <w:tc>
          <w:tcPr>
            <w:tcW w:w="398" w:type="dxa"/>
          </w:tcPr>
          <w:p w14:paraId="54BBB42A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9</w:t>
            </w:r>
          </w:p>
        </w:tc>
        <w:tc>
          <w:tcPr>
            <w:tcW w:w="398" w:type="dxa"/>
          </w:tcPr>
          <w:p w14:paraId="3FFB8B45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8</w:t>
            </w:r>
          </w:p>
        </w:tc>
        <w:tc>
          <w:tcPr>
            <w:tcW w:w="398" w:type="dxa"/>
          </w:tcPr>
          <w:p w14:paraId="301AB201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7</w:t>
            </w:r>
          </w:p>
        </w:tc>
        <w:tc>
          <w:tcPr>
            <w:tcW w:w="398" w:type="dxa"/>
          </w:tcPr>
          <w:p w14:paraId="0B2BA556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6</w:t>
            </w:r>
          </w:p>
        </w:tc>
        <w:tc>
          <w:tcPr>
            <w:tcW w:w="398" w:type="dxa"/>
          </w:tcPr>
          <w:p w14:paraId="247286F8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5</w:t>
            </w:r>
          </w:p>
        </w:tc>
        <w:tc>
          <w:tcPr>
            <w:tcW w:w="398" w:type="dxa"/>
          </w:tcPr>
          <w:p w14:paraId="58B0B0CF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4</w:t>
            </w:r>
          </w:p>
        </w:tc>
        <w:tc>
          <w:tcPr>
            <w:tcW w:w="398" w:type="dxa"/>
          </w:tcPr>
          <w:p w14:paraId="0D7BD170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3</w:t>
            </w:r>
          </w:p>
        </w:tc>
        <w:tc>
          <w:tcPr>
            <w:tcW w:w="858" w:type="dxa"/>
          </w:tcPr>
          <w:p w14:paraId="621E802A" w14:textId="77777777" w:rsidR="00F31E69" w:rsidRPr="00203EA0" w:rsidRDefault="00F31E69" w:rsidP="00707F0D">
            <w:pPr>
              <w:jc w:val="center"/>
              <w:rPr>
                <w:rFonts w:cs="Zar"/>
                <w:b/>
                <w:bCs/>
                <w:rtl/>
              </w:rPr>
            </w:pPr>
            <w:r w:rsidRPr="00203EA0">
              <w:rPr>
                <w:rFonts w:cs="Zar" w:hint="cs"/>
                <w:b/>
                <w:bCs/>
                <w:rtl/>
              </w:rPr>
              <w:t>12 و كمتر</w:t>
            </w:r>
          </w:p>
        </w:tc>
      </w:tr>
      <w:tr w:rsidR="00707F0D" w:rsidRPr="00203EA0" w14:paraId="590AD00B" w14:textId="77777777" w:rsidTr="00707F0D">
        <w:tc>
          <w:tcPr>
            <w:tcW w:w="425" w:type="dxa"/>
            <w:vMerge w:val="restart"/>
            <w:textDirection w:val="btLr"/>
          </w:tcPr>
          <w:p w14:paraId="5A201D48" w14:textId="77777777" w:rsidR="00707F0D" w:rsidRPr="00203EA0" w:rsidRDefault="00707F0D" w:rsidP="00707F0D">
            <w:pPr>
              <w:pStyle w:val="ListParagraph"/>
              <w:numPr>
                <w:ilvl w:val="0"/>
                <w:numId w:val="1"/>
              </w:numPr>
              <w:ind w:right="113"/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توان علمي - آموزشي</w:t>
            </w:r>
          </w:p>
        </w:tc>
        <w:tc>
          <w:tcPr>
            <w:tcW w:w="425" w:type="dxa"/>
          </w:tcPr>
          <w:p w14:paraId="1D1047AC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1</w:t>
            </w:r>
          </w:p>
        </w:tc>
        <w:tc>
          <w:tcPr>
            <w:tcW w:w="4855" w:type="dxa"/>
          </w:tcPr>
          <w:p w14:paraId="149A5646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تسلط استاد بر موضوع درس</w:t>
            </w:r>
          </w:p>
        </w:tc>
        <w:tc>
          <w:tcPr>
            <w:tcW w:w="398" w:type="dxa"/>
          </w:tcPr>
          <w:p w14:paraId="7FEC6529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AF1DCC4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BAF233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8E7EBC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44CD42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27307F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204C8D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C990E8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26CE727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6D57EA9F" w14:textId="77777777" w:rsidTr="00707F0D">
        <w:tc>
          <w:tcPr>
            <w:tcW w:w="425" w:type="dxa"/>
            <w:vMerge/>
          </w:tcPr>
          <w:p w14:paraId="0EDC1D67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2D609F02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2</w:t>
            </w:r>
          </w:p>
        </w:tc>
        <w:tc>
          <w:tcPr>
            <w:tcW w:w="4855" w:type="dxa"/>
          </w:tcPr>
          <w:p w14:paraId="6EC0D81B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دانش عمومي استاد در رشته تحصيلي</w:t>
            </w:r>
          </w:p>
        </w:tc>
        <w:tc>
          <w:tcPr>
            <w:tcW w:w="398" w:type="dxa"/>
          </w:tcPr>
          <w:p w14:paraId="772F6F7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1D49C4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47BF42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25199F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F8B610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11554E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A661CB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A67B427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37770DC4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43BD4C04" w14:textId="77777777" w:rsidTr="00707F0D">
        <w:tc>
          <w:tcPr>
            <w:tcW w:w="425" w:type="dxa"/>
            <w:vMerge/>
          </w:tcPr>
          <w:p w14:paraId="60D0CE7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458DC369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3</w:t>
            </w:r>
          </w:p>
        </w:tc>
        <w:tc>
          <w:tcPr>
            <w:tcW w:w="4855" w:type="dxa"/>
          </w:tcPr>
          <w:p w14:paraId="6A8E699C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جامع نگري و ژرف انديشي استاد در ارائه مباحث</w:t>
            </w:r>
          </w:p>
        </w:tc>
        <w:tc>
          <w:tcPr>
            <w:tcW w:w="398" w:type="dxa"/>
          </w:tcPr>
          <w:p w14:paraId="74767709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FC18DA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F64236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FAED0E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091076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6D50FF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6D18C8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00A150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3DD5878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4900E366" w14:textId="77777777" w:rsidTr="00707F0D">
        <w:tc>
          <w:tcPr>
            <w:tcW w:w="425" w:type="dxa"/>
            <w:vMerge/>
          </w:tcPr>
          <w:p w14:paraId="501A069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117C10EC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4</w:t>
            </w:r>
          </w:p>
        </w:tc>
        <w:tc>
          <w:tcPr>
            <w:tcW w:w="4855" w:type="dxa"/>
          </w:tcPr>
          <w:p w14:paraId="5FA1F271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توانائي انتقال مطالب اساسي درس</w:t>
            </w:r>
          </w:p>
        </w:tc>
        <w:tc>
          <w:tcPr>
            <w:tcW w:w="398" w:type="dxa"/>
          </w:tcPr>
          <w:p w14:paraId="62DEC88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7C0612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A5AE04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B5B64A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C31387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7508A0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7CCAD2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21B6CE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512D116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07FDAC7C" w14:textId="77777777" w:rsidTr="00707F0D">
        <w:tc>
          <w:tcPr>
            <w:tcW w:w="425" w:type="dxa"/>
            <w:vMerge/>
          </w:tcPr>
          <w:p w14:paraId="4220912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766C66FE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5</w:t>
            </w:r>
          </w:p>
        </w:tc>
        <w:tc>
          <w:tcPr>
            <w:tcW w:w="4855" w:type="dxa"/>
          </w:tcPr>
          <w:p w14:paraId="37B80D78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داشتن طرح درس مناسب و جامعيت و پيوستگي در ارائه مطلب</w:t>
            </w:r>
          </w:p>
        </w:tc>
        <w:tc>
          <w:tcPr>
            <w:tcW w:w="398" w:type="dxa"/>
          </w:tcPr>
          <w:p w14:paraId="2AE97D5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A7AA77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E7805F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D894D89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770703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F8CBF1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58BFDD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6971B0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3DF55654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5BDA4921" w14:textId="77777777" w:rsidTr="00707F0D">
        <w:tc>
          <w:tcPr>
            <w:tcW w:w="425" w:type="dxa"/>
            <w:vMerge/>
          </w:tcPr>
          <w:p w14:paraId="29CECDF7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7DC04A0E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6</w:t>
            </w:r>
          </w:p>
        </w:tc>
        <w:tc>
          <w:tcPr>
            <w:tcW w:w="4855" w:type="dxa"/>
          </w:tcPr>
          <w:p w14:paraId="54E5E64F" w14:textId="77777777" w:rsidR="00707F0D" w:rsidRPr="00203EA0" w:rsidRDefault="00707F0D" w:rsidP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كوشش براي طرح مباحث جديد و استفاده از منابع روز آمد</w:t>
            </w:r>
          </w:p>
        </w:tc>
        <w:tc>
          <w:tcPr>
            <w:tcW w:w="398" w:type="dxa"/>
          </w:tcPr>
          <w:p w14:paraId="12C13BD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A218A77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3C9A52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9D1FCF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7E39A14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19ACA2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A493E2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6E2937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4D4143F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17824022" w14:textId="77777777" w:rsidTr="00707F0D">
        <w:tc>
          <w:tcPr>
            <w:tcW w:w="425" w:type="dxa"/>
            <w:vMerge/>
          </w:tcPr>
          <w:p w14:paraId="6034595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535557F2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7</w:t>
            </w:r>
          </w:p>
        </w:tc>
        <w:tc>
          <w:tcPr>
            <w:tcW w:w="4855" w:type="dxa"/>
          </w:tcPr>
          <w:p w14:paraId="0C1BAEDE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تناسب راهبردها و شيوه هاي آموزش با توجه به اهذاف درس</w:t>
            </w:r>
          </w:p>
        </w:tc>
        <w:tc>
          <w:tcPr>
            <w:tcW w:w="398" w:type="dxa"/>
          </w:tcPr>
          <w:p w14:paraId="1D1026D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FAF7FD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AC8449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FFCBE8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E273C0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236CEB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BA4BA6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98F507D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0A0FB43D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517D620C" w14:textId="77777777" w:rsidTr="00707F0D">
        <w:tc>
          <w:tcPr>
            <w:tcW w:w="425" w:type="dxa"/>
            <w:vMerge/>
          </w:tcPr>
          <w:p w14:paraId="7AE3262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773A884B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8</w:t>
            </w:r>
          </w:p>
        </w:tc>
        <w:tc>
          <w:tcPr>
            <w:tcW w:w="4855" w:type="dxa"/>
          </w:tcPr>
          <w:p w14:paraId="1B8B8A07" w14:textId="77777777" w:rsidR="00707F0D" w:rsidRPr="00203EA0" w:rsidRDefault="00707F0D" w:rsidP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استفاده از شيوه هاي مناسب ارزشيابي ، با توجه به اهداف درس</w:t>
            </w:r>
          </w:p>
        </w:tc>
        <w:tc>
          <w:tcPr>
            <w:tcW w:w="398" w:type="dxa"/>
          </w:tcPr>
          <w:p w14:paraId="533AEDD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6C3D70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21E0E8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6200DBD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6BBC43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C63EA9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02B96E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3499D1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3A1BA45D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697D7519" w14:textId="77777777" w:rsidTr="00707F0D">
        <w:trPr>
          <w:trHeight w:val="189"/>
        </w:trPr>
        <w:tc>
          <w:tcPr>
            <w:tcW w:w="425" w:type="dxa"/>
            <w:vMerge/>
          </w:tcPr>
          <w:p w14:paraId="5227442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476F0F58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9</w:t>
            </w:r>
          </w:p>
        </w:tc>
        <w:tc>
          <w:tcPr>
            <w:tcW w:w="4855" w:type="dxa"/>
          </w:tcPr>
          <w:p w14:paraId="0AAC8820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شركت داده دانشجويان در مباحث درس</w:t>
            </w:r>
          </w:p>
        </w:tc>
        <w:tc>
          <w:tcPr>
            <w:tcW w:w="398" w:type="dxa"/>
          </w:tcPr>
          <w:p w14:paraId="17EEEF5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460D3E4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1ADB24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F9C856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2B6FB8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0DBBFC9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9594AC7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1968D1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07AF41D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3C2064AD" w14:textId="77777777" w:rsidTr="00707F0D">
        <w:tc>
          <w:tcPr>
            <w:tcW w:w="425" w:type="dxa"/>
            <w:vMerge/>
          </w:tcPr>
          <w:p w14:paraId="0D023AE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299B7B67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10</w:t>
            </w:r>
          </w:p>
        </w:tc>
        <w:tc>
          <w:tcPr>
            <w:tcW w:w="4855" w:type="dxa"/>
          </w:tcPr>
          <w:p w14:paraId="4CD9E812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ايجاد انگيزه و رغبت در دانشجويان جهت تحقيق و مطالعه</w:t>
            </w:r>
          </w:p>
        </w:tc>
        <w:tc>
          <w:tcPr>
            <w:tcW w:w="398" w:type="dxa"/>
          </w:tcPr>
          <w:p w14:paraId="5EA8E99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115DA5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E64F91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2B4D2E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E0ACE5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F99C55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934018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B2A918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5B1E7FF9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0E476D43" w14:textId="77777777" w:rsidTr="00707F0D">
        <w:tc>
          <w:tcPr>
            <w:tcW w:w="425" w:type="dxa"/>
            <w:vMerge w:val="restart"/>
            <w:textDirection w:val="btLr"/>
          </w:tcPr>
          <w:p w14:paraId="41C305EF" w14:textId="77777777" w:rsidR="00707F0D" w:rsidRPr="00203EA0" w:rsidRDefault="00707F0D" w:rsidP="00707F0D">
            <w:pPr>
              <w:pStyle w:val="ListParagraph"/>
              <w:numPr>
                <w:ilvl w:val="0"/>
                <w:numId w:val="1"/>
              </w:numPr>
              <w:ind w:right="113"/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رفتار علمي و اجتماعي</w:t>
            </w:r>
          </w:p>
        </w:tc>
        <w:tc>
          <w:tcPr>
            <w:tcW w:w="425" w:type="dxa"/>
          </w:tcPr>
          <w:p w14:paraId="71C7676E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11</w:t>
            </w:r>
          </w:p>
        </w:tc>
        <w:tc>
          <w:tcPr>
            <w:tcW w:w="4855" w:type="dxa"/>
          </w:tcPr>
          <w:p w14:paraId="09D7DD5A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نحوه مديريت كلاس(نظم و زمان)</w:t>
            </w:r>
          </w:p>
        </w:tc>
        <w:tc>
          <w:tcPr>
            <w:tcW w:w="398" w:type="dxa"/>
          </w:tcPr>
          <w:p w14:paraId="395378D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250DF2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38E84DD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D8BB8A7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437922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2EE671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EF69CED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5EEFE5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7C9F81E7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598221B3" w14:textId="77777777" w:rsidTr="00707F0D">
        <w:tc>
          <w:tcPr>
            <w:tcW w:w="425" w:type="dxa"/>
            <w:vMerge/>
          </w:tcPr>
          <w:p w14:paraId="65375E0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181E552F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12</w:t>
            </w:r>
          </w:p>
        </w:tc>
        <w:tc>
          <w:tcPr>
            <w:tcW w:w="4855" w:type="dxa"/>
          </w:tcPr>
          <w:p w14:paraId="5EB6B979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امكان ارتباط (حضوري و غير حضوري) با استاد در خارج از كلاس</w:t>
            </w:r>
          </w:p>
        </w:tc>
        <w:tc>
          <w:tcPr>
            <w:tcW w:w="398" w:type="dxa"/>
          </w:tcPr>
          <w:p w14:paraId="22F64926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D6109C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EBFE78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321617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2A5A43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79AC25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71DE84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163FA5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4388286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2C5FD4A7" w14:textId="77777777" w:rsidTr="00707F0D">
        <w:tc>
          <w:tcPr>
            <w:tcW w:w="425" w:type="dxa"/>
            <w:vMerge/>
          </w:tcPr>
          <w:p w14:paraId="7053B1A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55D36DDF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13</w:t>
            </w:r>
          </w:p>
        </w:tc>
        <w:tc>
          <w:tcPr>
            <w:tcW w:w="4855" w:type="dxa"/>
          </w:tcPr>
          <w:p w14:paraId="2B2AD6F5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آداب و رفتار اجتماعي با دانشجويان و احترام متقابل</w:t>
            </w:r>
          </w:p>
        </w:tc>
        <w:tc>
          <w:tcPr>
            <w:tcW w:w="398" w:type="dxa"/>
          </w:tcPr>
          <w:p w14:paraId="258551C4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69EA11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E970E3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408BDB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E63646E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610C452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C48816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49A851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36EFE63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394E2D65" w14:textId="77777777" w:rsidTr="00707F0D">
        <w:tc>
          <w:tcPr>
            <w:tcW w:w="425" w:type="dxa"/>
            <w:vMerge/>
          </w:tcPr>
          <w:p w14:paraId="736DCA2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55F04E6C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14</w:t>
            </w:r>
          </w:p>
        </w:tc>
        <w:tc>
          <w:tcPr>
            <w:tcW w:w="4855" w:type="dxa"/>
          </w:tcPr>
          <w:p w14:paraId="7EFD5794" w14:textId="77777777" w:rsidR="00707F0D" w:rsidRPr="00203EA0" w:rsidRDefault="00707F0D" w:rsidP="00066C22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واكنش منطقي و معقول به پيشنهادها ، انتقادها و ديدگاه</w:t>
            </w:r>
            <w:r w:rsidR="00066C22" w:rsidRPr="00203EA0">
              <w:rPr>
                <w:rFonts w:cs="Zar" w:hint="cs"/>
                <w:rtl/>
              </w:rPr>
              <w:t>‌</w:t>
            </w:r>
            <w:r w:rsidRPr="00203EA0">
              <w:rPr>
                <w:rFonts w:cs="Zar" w:hint="cs"/>
                <w:rtl/>
              </w:rPr>
              <w:t>هاي دانشجويان</w:t>
            </w:r>
          </w:p>
        </w:tc>
        <w:tc>
          <w:tcPr>
            <w:tcW w:w="398" w:type="dxa"/>
          </w:tcPr>
          <w:p w14:paraId="5815BA8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54A0DCE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A465A7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808451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04F6B5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71D66064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483CD078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016540C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53A3430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  <w:tr w:rsidR="00707F0D" w:rsidRPr="00203EA0" w14:paraId="2A8D3A1B" w14:textId="77777777" w:rsidTr="009F1468">
        <w:trPr>
          <w:trHeight w:val="1008"/>
        </w:trPr>
        <w:tc>
          <w:tcPr>
            <w:tcW w:w="425" w:type="dxa"/>
            <w:vMerge/>
          </w:tcPr>
          <w:p w14:paraId="07303FB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425" w:type="dxa"/>
          </w:tcPr>
          <w:p w14:paraId="610999B6" w14:textId="77777777" w:rsidR="00707F0D" w:rsidRPr="00203EA0" w:rsidRDefault="00707F0D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15</w:t>
            </w:r>
          </w:p>
        </w:tc>
        <w:tc>
          <w:tcPr>
            <w:tcW w:w="4855" w:type="dxa"/>
          </w:tcPr>
          <w:p w14:paraId="485ABE79" w14:textId="1D74AC96" w:rsidR="00707F0D" w:rsidRPr="00203EA0" w:rsidRDefault="00707F0D" w:rsidP="00066C22">
            <w:pPr>
              <w:rPr>
                <w:rFonts w:cs="Zar"/>
                <w:rtl/>
              </w:rPr>
            </w:pPr>
            <w:r w:rsidRPr="00203EA0">
              <w:rPr>
                <w:rFonts w:cs="Zar" w:hint="cs"/>
                <w:rtl/>
              </w:rPr>
              <w:t>گشاده</w:t>
            </w:r>
            <w:r w:rsidR="00066C22" w:rsidRPr="00203EA0">
              <w:rPr>
                <w:rFonts w:cs="Zar" w:hint="cs"/>
                <w:rtl/>
              </w:rPr>
              <w:t>‌</w:t>
            </w:r>
            <w:r w:rsidRPr="00203EA0">
              <w:rPr>
                <w:rFonts w:cs="Zar" w:hint="cs"/>
                <w:rtl/>
              </w:rPr>
              <w:t>روئي استاد و تكريم دانشجويان</w:t>
            </w:r>
          </w:p>
        </w:tc>
        <w:tc>
          <w:tcPr>
            <w:tcW w:w="398" w:type="dxa"/>
          </w:tcPr>
          <w:p w14:paraId="5C49FC40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D5F0A5B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621CF623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0C1B759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147A98F1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E4A17CA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3B7F69BD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398" w:type="dxa"/>
          </w:tcPr>
          <w:p w14:paraId="22084AD5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  <w:tc>
          <w:tcPr>
            <w:tcW w:w="858" w:type="dxa"/>
          </w:tcPr>
          <w:p w14:paraId="332B98AF" w14:textId="77777777" w:rsidR="00707F0D" w:rsidRPr="00203EA0" w:rsidRDefault="00707F0D">
            <w:pPr>
              <w:rPr>
                <w:rFonts w:cs="Zar"/>
                <w:rtl/>
              </w:rPr>
            </w:pPr>
          </w:p>
        </w:tc>
      </w:tr>
    </w:tbl>
    <w:p w14:paraId="06FAF10F" w14:textId="4E30D77A" w:rsidR="00F31E69" w:rsidRDefault="009F1468">
      <w:pPr>
        <w:rPr>
          <w:rtl/>
        </w:rPr>
      </w:pPr>
      <w:r w:rsidRPr="00203EA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809DD" wp14:editId="427DA451">
                <wp:simplePos x="0" y="0"/>
                <wp:positionH relativeFrom="column">
                  <wp:posOffset>-95534</wp:posOffset>
                </wp:positionH>
                <wp:positionV relativeFrom="paragraph">
                  <wp:posOffset>106367</wp:posOffset>
                </wp:positionV>
                <wp:extent cx="6201079" cy="771099"/>
                <wp:effectExtent l="0" t="0" r="2857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1079" cy="7710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EAEEA" w14:textId="77777777" w:rsidR="00707F0D" w:rsidRPr="00707F0D" w:rsidRDefault="00707F0D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707F0D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در </w:t>
                            </w:r>
                            <w:r w:rsidRPr="00707F0D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صورتي</w:t>
                            </w:r>
                            <w:r w:rsidR="00066C22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707F0D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كه براي بهبود كيفيت تدريس استاد، نظر خاصي داريد</w:t>
                            </w:r>
                            <w:r w:rsidR="00066C22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707F0D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 لطفا در اين قسمت بنويسي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809DD" id="AutoShape 4" o:spid="_x0000_s1028" style="position:absolute;left:0;text-align:left;margin-left:-7.5pt;margin-top:8.4pt;width:488.25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">
                <v:textbox>
                  <w:txbxContent>
                    <w:p w14:paraId="645EAEEA" w14:textId="77777777" w:rsidR="00707F0D" w:rsidRPr="00707F0D" w:rsidRDefault="00707F0D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707F0D">
                        <w:rPr>
                          <w:rFonts w:cs="Zar" w:hint="cs"/>
                          <w:b/>
                          <w:bCs/>
                          <w:rtl/>
                        </w:rPr>
                        <w:t>در صورتي</w:t>
                      </w:r>
                      <w:r w:rsidR="00066C22">
                        <w:rPr>
                          <w:rFonts w:cs="Zar" w:hint="cs"/>
                          <w:b/>
                          <w:bCs/>
                          <w:rtl/>
                        </w:rPr>
                        <w:t>‌</w:t>
                      </w:r>
                      <w:r w:rsidRPr="00707F0D">
                        <w:rPr>
                          <w:rFonts w:cs="Zar" w:hint="cs"/>
                          <w:b/>
                          <w:bCs/>
                          <w:rtl/>
                        </w:rPr>
                        <w:t>كه براي بهبود كيفيت تدريس استاد، نظر خاصي داريد</w:t>
                      </w:r>
                      <w:r w:rsidR="00066C22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707F0D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 لطفا در اين قسمت بنويسيد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E785B" w14:textId="729B62F9" w:rsidR="00F31E69" w:rsidRDefault="00F31E69"/>
    <w:sectPr w:rsidR="00F31E69" w:rsidSect="00CA7C6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B3B9" w14:textId="77777777" w:rsidR="00722931" w:rsidRDefault="00722931" w:rsidP="00CA7C6C">
      <w:pPr>
        <w:spacing w:after="0" w:line="240" w:lineRule="auto"/>
      </w:pPr>
      <w:r>
        <w:separator/>
      </w:r>
    </w:p>
  </w:endnote>
  <w:endnote w:type="continuationSeparator" w:id="0">
    <w:p w14:paraId="03D14AA9" w14:textId="77777777" w:rsidR="00722931" w:rsidRDefault="00722931" w:rsidP="00CA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4E4F" w14:textId="77777777" w:rsidR="00722931" w:rsidRDefault="00722931" w:rsidP="00CA7C6C">
      <w:pPr>
        <w:spacing w:after="0" w:line="240" w:lineRule="auto"/>
      </w:pPr>
      <w:r>
        <w:separator/>
      </w:r>
    </w:p>
  </w:footnote>
  <w:footnote w:type="continuationSeparator" w:id="0">
    <w:p w14:paraId="1DD2C1A2" w14:textId="77777777" w:rsidR="00722931" w:rsidRDefault="00722931" w:rsidP="00CA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771"/>
      <w:gridCol w:w="3000"/>
    </w:tblGrid>
    <w:tr w:rsidR="00CA7C6C" w14:paraId="7E40A56B" w14:textId="77777777" w:rsidTr="00CA7C6C">
      <w:trPr>
        <w:trHeight w:val="474"/>
      </w:trPr>
      <w:tc>
        <w:tcPr>
          <w:tcW w:w="3322" w:type="dxa"/>
          <w:vMerge w:val="restart"/>
        </w:tcPr>
        <w:p w14:paraId="078BE38E" w14:textId="77777777" w:rsidR="00CA7C6C" w:rsidRPr="00707F0D" w:rsidRDefault="00CA7C6C" w:rsidP="00CA7C6C">
          <w:pPr>
            <w:pStyle w:val="Header"/>
            <w:jc w:val="center"/>
            <w:rPr>
              <w:rFonts w:cs="Zar"/>
              <w:rtl/>
            </w:rPr>
          </w:pPr>
          <w:r w:rsidRPr="00707F0D">
            <w:rPr>
              <w:rFonts w:cs="Zar"/>
              <w:noProof/>
              <w:rtl/>
            </w:rPr>
            <w:drawing>
              <wp:inline distT="0" distB="0" distL="0" distR="0" wp14:anchorId="1BAD1BD7" wp14:editId="5B11C931">
                <wp:extent cx="673100" cy="673100"/>
                <wp:effectExtent l="19050" t="0" r="0" b="0"/>
                <wp:docPr id="5" name="Picture 2" descr="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348" cy="67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A57C8E" w14:textId="77777777" w:rsidR="00CA7C6C" w:rsidRPr="00707F0D" w:rsidRDefault="00CA7C6C" w:rsidP="00CA7C6C">
          <w:pPr>
            <w:pStyle w:val="Header"/>
            <w:jc w:val="center"/>
            <w:rPr>
              <w:rFonts w:cs="Zar"/>
              <w:rtl/>
            </w:rPr>
          </w:pPr>
          <w:r w:rsidRPr="00707F0D">
            <w:rPr>
              <w:rFonts w:cs="Zar" w:hint="cs"/>
              <w:rtl/>
            </w:rPr>
            <w:t>سازمان پژوهشهاي علمي و صنعتي ايران</w:t>
          </w:r>
        </w:p>
      </w:tc>
      <w:tc>
        <w:tcPr>
          <w:tcW w:w="2839" w:type="dxa"/>
          <w:vMerge w:val="restart"/>
        </w:tcPr>
        <w:p w14:paraId="13A80F62" w14:textId="77777777" w:rsidR="00CA7C6C" w:rsidRDefault="00CA7C6C" w:rsidP="00CA7C6C">
          <w:pPr>
            <w:pStyle w:val="Header"/>
            <w:jc w:val="center"/>
            <w:rPr>
              <w:rFonts w:cs="Zar"/>
              <w:rtl/>
            </w:rPr>
          </w:pPr>
          <w:r w:rsidRPr="00707F0D">
            <w:rPr>
              <w:rFonts w:cs="Zar" w:hint="cs"/>
              <w:rtl/>
            </w:rPr>
            <w:t>بسمه تعالي</w:t>
          </w:r>
        </w:p>
        <w:p w14:paraId="3162D421" w14:textId="77777777" w:rsidR="00066C22" w:rsidRPr="00AC1DDF" w:rsidRDefault="00066C22" w:rsidP="00AC1DDF">
          <w:pPr>
            <w:pStyle w:val="Header"/>
            <w:jc w:val="center"/>
            <w:rPr>
              <w:rFonts w:cs="Zar"/>
              <w:b/>
              <w:bCs/>
              <w:sz w:val="28"/>
              <w:szCs w:val="28"/>
              <w:rtl/>
            </w:rPr>
          </w:pPr>
          <w:r w:rsidRPr="00AC1DDF">
            <w:rPr>
              <w:rFonts w:cs="Zar" w:hint="cs"/>
              <w:b/>
              <w:bCs/>
              <w:sz w:val="28"/>
              <w:szCs w:val="28"/>
              <w:rtl/>
            </w:rPr>
            <w:t>فرم ارزيابي اساتيد</w:t>
          </w:r>
        </w:p>
      </w:tc>
      <w:tc>
        <w:tcPr>
          <w:tcW w:w="3081" w:type="dxa"/>
        </w:tcPr>
        <w:p w14:paraId="3770D24D" w14:textId="77777777" w:rsidR="00CA7C6C" w:rsidRPr="00707F0D" w:rsidRDefault="00CA7C6C">
          <w:pPr>
            <w:pStyle w:val="Header"/>
            <w:rPr>
              <w:rFonts w:cs="Zar"/>
              <w:rtl/>
            </w:rPr>
          </w:pPr>
          <w:r w:rsidRPr="00707F0D">
            <w:rPr>
              <w:rFonts w:cs="Zar" w:hint="cs"/>
              <w:rtl/>
            </w:rPr>
            <w:t>تاريخ :</w:t>
          </w:r>
        </w:p>
      </w:tc>
    </w:tr>
    <w:tr w:rsidR="00CA7C6C" w14:paraId="513F7FF7" w14:textId="77777777" w:rsidTr="00CA7C6C">
      <w:trPr>
        <w:trHeight w:val="473"/>
      </w:trPr>
      <w:tc>
        <w:tcPr>
          <w:tcW w:w="3322" w:type="dxa"/>
          <w:vMerge/>
        </w:tcPr>
        <w:p w14:paraId="1116E4B9" w14:textId="77777777" w:rsidR="00CA7C6C" w:rsidRPr="00707F0D" w:rsidRDefault="00CA7C6C" w:rsidP="00CA7C6C">
          <w:pPr>
            <w:pStyle w:val="Header"/>
            <w:jc w:val="center"/>
            <w:rPr>
              <w:rFonts w:cs="Zar"/>
              <w:noProof/>
              <w:rtl/>
            </w:rPr>
          </w:pPr>
        </w:p>
      </w:tc>
      <w:tc>
        <w:tcPr>
          <w:tcW w:w="2839" w:type="dxa"/>
          <w:vMerge/>
        </w:tcPr>
        <w:p w14:paraId="36514195" w14:textId="77777777" w:rsidR="00CA7C6C" w:rsidRPr="00707F0D" w:rsidRDefault="00CA7C6C">
          <w:pPr>
            <w:pStyle w:val="Header"/>
            <w:rPr>
              <w:rFonts w:cs="Zar"/>
              <w:rtl/>
            </w:rPr>
          </w:pPr>
        </w:p>
      </w:tc>
      <w:tc>
        <w:tcPr>
          <w:tcW w:w="3081" w:type="dxa"/>
        </w:tcPr>
        <w:p w14:paraId="664DC9B1" w14:textId="77777777" w:rsidR="00CA7C6C" w:rsidRPr="00707F0D" w:rsidRDefault="00CA7C6C">
          <w:pPr>
            <w:pStyle w:val="Header"/>
            <w:rPr>
              <w:rFonts w:cs="Zar"/>
              <w:rtl/>
            </w:rPr>
          </w:pPr>
          <w:r w:rsidRPr="00707F0D">
            <w:rPr>
              <w:rFonts w:cs="Zar" w:hint="cs"/>
              <w:rtl/>
            </w:rPr>
            <w:t>شماره :</w:t>
          </w:r>
        </w:p>
      </w:tc>
    </w:tr>
    <w:tr w:rsidR="00CA7C6C" w14:paraId="52348B30" w14:textId="77777777" w:rsidTr="00CA7C6C">
      <w:trPr>
        <w:trHeight w:val="473"/>
      </w:trPr>
      <w:tc>
        <w:tcPr>
          <w:tcW w:w="3322" w:type="dxa"/>
          <w:vMerge/>
        </w:tcPr>
        <w:p w14:paraId="0C1CF974" w14:textId="77777777" w:rsidR="00CA7C6C" w:rsidRPr="00707F0D" w:rsidRDefault="00CA7C6C" w:rsidP="00CA7C6C">
          <w:pPr>
            <w:pStyle w:val="Header"/>
            <w:jc w:val="center"/>
            <w:rPr>
              <w:rFonts w:cs="Zar"/>
              <w:noProof/>
              <w:rtl/>
            </w:rPr>
          </w:pPr>
        </w:p>
      </w:tc>
      <w:tc>
        <w:tcPr>
          <w:tcW w:w="2839" w:type="dxa"/>
          <w:vMerge/>
        </w:tcPr>
        <w:p w14:paraId="4E9A9EFF" w14:textId="77777777" w:rsidR="00CA7C6C" w:rsidRPr="00707F0D" w:rsidRDefault="00CA7C6C">
          <w:pPr>
            <w:pStyle w:val="Header"/>
            <w:rPr>
              <w:rFonts w:cs="Zar"/>
              <w:rtl/>
            </w:rPr>
          </w:pPr>
        </w:p>
      </w:tc>
      <w:tc>
        <w:tcPr>
          <w:tcW w:w="3081" w:type="dxa"/>
        </w:tcPr>
        <w:p w14:paraId="1CD27DE5" w14:textId="77777777" w:rsidR="00CA7C6C" w:rsidRPr="00707F0D" w:rsidRDefault="00CA7C6C">
          <w:pPr>
            <w:pStyle w:val="Header"/>
            <w:rPr>
              <w:rFonts w:cs="Zar"/>
              <w:rtl/>
            </w:rPr>
          </w:pPr>
          <w:r w:rsidRPr="00707F0D">
            <w:rPr>
              <w:rFonts w:cs="Zar" w:hint="cs"/>
              <w:rtl/>
            </w:rPr>
            <w:t>پيوست :</w:t>
          </w:r>
        </w:p>
      </w:tc>
    </w:tr>
  </w:tbl>
  <w:p w14:paraId="44CC97D7" w14:textId="77777777" w:rsidR="00CA7C6C" w:rsidRDefault="00CA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02692"/>
    <w:multiLevelType w:val="hybridMultilevel"/>
    <w:tmpl w:val="6094AC7C"/>
    <w:lvl w:ilvl="0" w:tplc="28D24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6C"/>
    <w:rsid w:val="00005376"/>
    <w:rsid w:val="00014E9F"/>
    <w:rsid w:val="000369BD"/>
    <w:rsid w:val="00043D67"/>
    <w:rsid w:val="00066C22"/>
    <w:rsid w:val="00111DC4"/>
    <w:rsid w:val="00187869"/>
    <w:rsid w:val="001C4C1F"/>
    <w:rsid w:val="00203EA0"/>
    <w:rsid w:val="002227E1"/>
    <w:rsid w:val="00252DD2"/>
    <w:rsid w:val="00255685"/>
    <w:rsid w:val="00274AA7"/>
    <w:rsid w:val="002814C7"/>
    <w:rsid w:val="00281E16"/>
    <w:rsid w:val="002A5FA2"/>
    <w:rsid w:val="002B48B2"/>
    <w:rsid w:val="00356F37"/>
    <w:rsid w:val="00372DCB"/>
    <w:rsid w:val="00412883"/>
    <w:rsid w:val="0045480B"/>
    <w:rsid w:val="005132CB"/>
    <w:rsid w:val="00525D14"/>
    <w:rsid w:val="00542278"/>
    <w:rsid w:val="00543051"/>
    <w:rsid w:val="00630D45"/>
    <w:rsid w:val="00635BC8"/>
    <w:rsid w:val="00682F21"/>
    <w:rsid w:val="006D5ECD"/>
    <w:rsid w:val="00707F0D"/>
    <w:rsid w:val="00722931"/>
    <w:rsid w:val="007362B7"/>
    <w:rsid w:val="007A7C2F"/>
    <w:rsid w:val="007D2192"/>
    <w:rsid w:val="008473E4"/>
    <w:rsid w:val="008F51BA"/>
    <w:rsid w:val="0099327C"/>
    <w:rsid w:val="00995FFF"/>
    <w:rsid w:val="009E09E8"/>
    <w:rsid w:val="009F1468"/>
    <w:rsid w:val="00A5391B"/>
    <w:rsid w:val="00A75701"/>
    <w:rsid w:val="00AB0693"/>
    <w:rsid w:val="00AC1DDF"/>
    <w:rsid w:val="00B10BD8"/>
    <w:rsid w:val="00B656C1"/>
    <w:rsid w:val="00BA0E84"/>
    <w:rsid w:val="00BD0398"/>
    <w:rsid w:val="00CA7C6C"/>
    <w:rsid w:val="00CF2A43"/>
    <w:rsid w:val="00CF5626"/>
    <w:rsid w:val="00D0676E"/>
    <w:rsid w:val="00D80E2B"/>
    <w:rsid w:val="00D94924"/>
    <w:rsid w:val="00DA328D"/>
    <w:rsid w:val="00E03971"/>
    <w:rsid w:val="00E2544E"/>
    <w:rsid w:val="00E97D95"/>
    <w:rsid w:val="00EB629E"/>
    <w:rsid w:val="00EC5F0F"/>
    <w:rsid w:val="00EE5159"/>
    <w:rsid w:val="00EF24FC"/>
    <w:rsid w:val="00EF4ADD"/>
    <w:rsid w:val="00F244A6"/>
    <w:rsid w:val="00F27715"/>
    <w:rsid w:val="00F31E69"/>
    <w:rsid w:val="00F412FE"/>
    <w:rsid w:val="00F44F20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990D26"/>
  <w15:docId w15:val="{F4AAE438-2989-4988-96D9-0D4D5F3D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D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6C"/>
  </w:style>
  <w:style w:type="paragraph" w:styleId="Footer">
    <w:name w:val="footer"/>
    <w:basedOn w:val="Normal"/>
    <w:link w:val="FooterChar"/>
    <w:uiPriority w:val="99"/>
    <w:semiHidden/>
    <w:unhideWhenUsed/>
    <w:rsid w:val="00CA7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C6C"/>
  </w:style>
  <w:style w:type="paragraph" w:styleId="BalloonText">
    <w:name w:val="Balloon Text"/>
    <w:basedOn w:val="Normal"/>
    <w:link w:val="BalloonTextChar"/>
    <w:uiPriority w:val="99"/>
    <w:semiHidden/>
    <w:unhideWhenUsed/>
    <w:rsid w:val="00CA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D4B4-A685-4ACE-B5F8-A53509C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لا مرادي</dc:creator>
  <cp:lastModifiedBy>Bagheri M</cp:lastModifiedBy>
  <cp:revision>9</cp:revision>
  <cp:lastPrinted>2022-01-29T05:33:00Z</cp:lastPrinted>
  <dcterms:created xsi:type="dcterms:W3CDTF">2021-10-26T08:33:00Z</dcterms:created>
  <dcterms:modified xsi:type="dcterms:W3CDTF">2022-02-06T09:58:00Z</dcterms:modified>
</cp:coreProperties>
</file>